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F7" w:rsidRPr="00045741" w:rsidRDefault="00C357A5" w:rsidP="007D4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741">
        <w:rPr>
          <w:rFonts w:ascii="Times New Roman" w:hAnsi="Times New Roman" w:cs="Times New Roman"/>
          <w:b/>
          <w:sz w:val="28"/>
          <w:szCs w:val="28"/>
        </w:rPr>
        <w:t>МОЙ ВЗГЛЯД НА ВОСПИТАНИЕ ЮНОШЕЙ</w:t>
      </w:r>
    </w:p>
    <w:p w:rsidR="00C357A5" w:rsidRPr="00C357A5" w:rsidRDefault="00C357A5" w:rsidP="00C357A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57A5">
        <w:rPr>
          <w:rFonts w:ascii="Times New Roman" w:hAnsi="Times New Roman" w:cs="Times New Roman"/>
          <w:i/>
          <w:sz w:val="28"/>
          <w:szCs w:val="28"/>
        </w:rPr>
        <w:t>Юдинцева С.И.,</w:t>
      </w:r>
    </w:p>
    <w:p w:rsidR="00E66693" w:rsidRPr="00E66693" w:rsidRDefault="00E66693" w:rsidP="00C357A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57A5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вой</w:t>
      </w:r>
      <w:r w:rsidR="00C357A5" w:rsidRPr="00C357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тегории</w:t>
      </w:r>
    </w:p>
    <w:p w:rsidR="00C357A5" w:rsidRPr="00C357A5" w:rsidRDefault="00C357A5" w:rsidP="00C357A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57A5">
        <w:rPr>
          <w:rFonts w:ascii="Times New Roman" w:hAnsi="Times New Roman" w:cs="Times New Roman"/>
          <w:i/>
          <w:sz w:val="28"/>
          <w:szCs w:val="28"/>
        </w:rPr>
        <w:t>ГБ</w:t>
      </w:r>
      <w:r w:rsidR="00E66693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C357A5">
        <w:rPr>
          <w:rFonts w:ascii="Times New Roman" w:hAnsi="Times New Roman" w:cs="Times New Roman"/>
          <w:i/>
          <w:sz w:val="28"/>
          <w:szCs w:val="28"/>
        </w:rPr>
        <w:t>У «ЧОМЛИ»</w:t>
      </w:r>
    </w:p>
    <w:p w:rsidR="005073F7" w:rsidRPr="00045741" w:rsidRDefault="005073F7" w:rsidP="007D4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3F7" w:rsidRPr="00045741" w:rsidRDefault="005073F7" w:rsidP="00E66693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5741">
        <w:rPr>
          <w:rFonts w:ascii="Times New Roman" w:hAnsi="Times New Roman" w:cs="Times New Roman"/>
          <w:b/>
          <w:i/>
          <w:sz w:val="28"/>
          <w:szCs w:val="28"/>
        </w:rPr>
        <w:t>Орудием и посредником воспитания должна быть любовь</w:t>
      </w:r>
      <w:r w:rsidR="00E66693"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0" w:name="_GoBack"/>
      <w:bookmarkEnd w:id="0"/>
    </w:p>
    <w:p w:rsidR="00840039" w:rsidRPr="007D49ED" w:rsidRDefault="005073F7" w:rsidP="00C357A5">
      <w:pPr>
        <w:tabs>
          <w:tab w:val="left" w:pos="737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741">
        <w:rPr>
          <w:rFonts w:ascii="Times New Roman" w:hAnsi="Times New Roman" w:cs="Times New Roman"/>
          <w:b/>
          <w:i/>
          <w:sz w:val="28"/>
          <w:szCs w:val="28"/>
        </w:rPr>
        <w:t>В.Г. Белинский</w:t>
      </w:r>
    </w:p>
    <w:p w:rsidR="00C357A5" w:rsidRDefault="00C357A5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3F7" w:rsidRPr="00045741" w:rsidRDefault="00840039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Смысл своей жизни я вижу в служении своей профессии. В служении возвы</w:t>
      </w:r>
      <w:r w:rsidR="00045741">
        <w:rPr>
          <w:rFonts w:ascii="Times New Roman" w:hAnsi="Times New Roman" w:cs="Times New Roman"/>
          <w:sz w:val="28"/>
          <w:szCs w:val="28"/>
        </w:rPr>
        <w:t>шенному – воспитанию подростков,</w:t>
      </w:r>
      <w:r w:rsidRPr="00045741">
        <w:rPr>
          <w:rFonts w:ascii="Times New Roman" w:hAnsi="Times New Roman" w:cs="Times New Roman"/>
          <w:sz w:val="28"/>
          <w:szCs w:val="28"/>
        </w:rPr>
        <w:t xml:space="preserve"> граждан России.</w:t>
      </w:r>
    </w:p>
    <w:p w:rsidR="00840039" w:rsidRPr="00045741" w:rsidRDefault="00840039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 xml:space="preserve">Любимая работа – это желанный подарок, она для меня источник вдохновения. Я благодарна судьбе и тем людям, благодаря которым я пришла в педагогику. </w:t>
      </w:r>
    </w:p>
    <w:p w:rsidR="00840039" w:rsidRPr="00045741" w:rsidRDefault="00840039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Свою педагогическую деятельность я начала в профессионально-техническом училище, куда была приглашена учить и передавать свой профессиональный опыт по профессии «Секретарь». Работала первое время с девушками. Позже мне было предложено классное руководство в группах юношей. Сначала было страшно, думала, не справлюсь, но опасения были напрасными. Работать с юношами мне понравилось. Я научилась сравнивать психологические особенности девушек и юношей. Видя разн</w:t>
      </w:r>
      <w:r w:rsidR="00045741">
        <w:rPr>
          <w:rFonts w:ascii="Times New Roman" w:hAnsi="Times New Roman" w:cs="Times New Roman"/>
          <w:sz w:val="28"/>
          <w:szCs w:val="28"/>
        </w:rPr>
        <w:t>ицу</w:t>
      </w:r>
      <w:r w:rsidRPr="00045741">
        <w:rPr>
          <w:rFonts w:ascii="Times New Roman" w:hAnsi="Times New Roman" w:cs="Times New Roman"/>
          <w:sz w:val="28"/>
          <w:szCs w:val="28"/>
        </w:rPr>
        <w:t>, поняла, что это интересно, но и требует от меня особ</w:t>
      </w:r>
      <w:r w:rsidR="00045741">
        <w:rPr>
          <w:rFonts w:ascii="Times New Roman" w:hAnsi="Times New Roman" w:cs="Times New Roman"/>
          <w:sz w:val="28"/>
          <w:szCs w:val="28"/>
        </w:rPr>
        <w:t>ого</w:t>
      </w:r>
      <w:r w:rsidRPr="00045741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45741">
        <w:rPr>
          <w:rFonts w:ascii="Times New Roman" w:hAnsi="Times New Roman" w:cs="Times New Roman"/>
          <w:sz w:val="28"/>
          <w:szCs w:val="28"/>
        </w:rPr>
        <w:t>а</w:t>
      </w:r>
      <w:r w:rsidRPr="00045741">
        <w:rPr>
          <w:rFonts w:ascii="Times New Roman" w:hAnsi="Times New Roman" w:cs="Times New Roman"/>
          <w:sz w:val="28"/>
          <w:szCs w:val="28"/>
        </w:rPr>
        <w:t>.</w:t>
      </w:r>
    </w:p>
    <w:p w:rsidR="00840039" w:rsidRPr="00045741" w:rsidRDefault="00840039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В настоящее время работаю воспитателем в общежитии лицея-интерната для одарённых детей, где обучаются только мальчи</w:t>
      </w:r>
      <w:r w:rsidR="008061A7" w:rsidRPr="00045741">
        <w:rPr>
          <w:rFonts w:ascii="Times New Roman" w:hAnsi="Times New Roman" w:cs="Times New Roman"/>
          <w:sz w:val="28"/>
          <w:szCs w:val="28"/>
        </w:rPr>
        <w:t>ки подросткового возраста с восьмого по одиннадцатый класс. Ребята в общежитии делятся на отряды по классам.</w:t>
      </w:r>
    </w:p>
    <w:p w:rsidR="008061A7" w:rsidRPr="00045741" w:rsidRDefault="008061A7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Как известно, подростковый период педагоги и психологи характеризуют как «переходный», «переломный», «критический», «трудный». В этих определениях зафиксирована вся сложность и важность происходящих в этом возрасте про</w:t>
      </w:r>
      <w:r w:rsidR="00045741">
        <w:rPr>
          <w:rFonts w:ascii="Times New Roman" w:hAnsi="Times New Roman" w:cs="Times New Roman"/>
          <w:sz w:val="28"/>
          <w:szCs w:val="28"/>
        </w:rPr>
        <w:t>цессов развития. Несмотря на то</w:t>
      </w:r>
      <w:r w:rsidRPr="00045741">
        <w:rPr>
          <w:rFonts w:ascii="Times New Roman" w:hAnsi="Times New Roman" w:cs="Times New Roman"/>
          <w:sz w:val="28"/>
          <w:szCs w:val="28"/>
        </w:rPr>
        <w:t xml:space="preserve"> что в лицее учатся «лучшие» дети со всей Челябинской области, они</w:t>
      </w:r>
      <w:r w:rsidR="00045741">
        <w:rPr>
          <w:rFonts w:ascii="Times New Roman" w:hAnsi="Times New Roman" w:cs="Times New Roman"/>
          <w:sz w:val="28"/>
          <w:szCs w:val="28"/>
        </w:rPr>
        <w:t>,</w:t>
      </w:r>
      <w:r w:rsidRPr="00045741">
        <w:rPr>
          <w:rFonts w:ascii="Times New Roman" w:hAnsi="Times New Roman" w:cs="Times New Roman"/>
          <w:sz w:val="28"/>
          <w:szCs w:val="28"/>
        </w:rPr>
        <w:t xml:space="preserve"> как и обычные дети</w:t>
      </w:r>
      <w:r w:rsidR="00045741">
        <w:rPr>
          <w:rFonts w:ascii="Times New Roman" w:hAnsi="Times New Roman" w:cs="Times New Roman"/>
          <w:sz w:val="28"/>
          <w:szCs w:val="28"/>
        </w:rPr>
        <w:t>,</w:t>
      </w:r>
      <w:r w:rsidRPr="00045741">
        <w:rPr>
          <w:rFonts w:ascii="Times New Roman" w:hAnsi="Times New Roman" w:cs="Times New Roman"/>
          <w:sz w:val="28"/>
          <w:szCs w:val="28"/>
        </w:rPr>
        <w:t xml:space="preserve"> проходят все стадии переходного возраста.</w:t>
      </w:r>
    </w:p>
    <w:p w:rsidR="008061A7" w:rsidRPr="00045741" w:rsidRDefault="008061A7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Всем известны два основных переломных момента этого возраста: психофизиологический – половое созревание и всё, что с ним связано, и социальный – конец детства, вступление в мир взрослых.</w:t>
      </w:r>
    </w:p>
    <w:p w:rsidR="00A83CD9" w:rsidRPr="00045741" w:rsidRDefault="00A83CD9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Современное воспитание подростков осложнено многими негативными процессами, которые происходят в нашем обществе: кризис социальной системы; социальная напряжённость;</w:t>
      </w:r>
      <w:r w:rsidR="00607495" w:rsidRPr="00045741">
        <w:rPr>
          <w:rFonts w:ascii="Times New Roman" w:hAnsi="Times New Roman" w:cs="Times New Roman"/>
          <w:sz w:val="28"/>
          <w:szCs w:val="28"/>
        </w:rPr>
        <w:t xml:space="preserve"> нарастание экономической нестабильности; криминализация жизни; обострение политической ситуации; межнациональные распри; падение нравственности; ухудшение экологической обстановки и т.д. Но несмотря ни на что, воспитание – было, есть и будет одним из самых важных и сложных систем человеческой деятельности.</w:t>
      </w:r>
    </w:p>
    <w:p w:rsidR="00607495" w:rsidRPr="00045741" w:rsidRDefault="00607495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Наши дети живут «изолированными», можно сказать в тепличных условиях, и все опасности большого города им не известны, а значит, не страшны. Они живут иллюзией свободы. Подмена реальных форм социализации вирту</w:t>
      </w:r>
      <w:r w:rsidRPr="00045741">
        <w:rPr>
          <w:rFonts w:ascii="Times New Roman" w:hAnsi="Times New Roman" w:cs="Times New Roman"/>
          <w:sz w:val="28"/>
          <w:szCs w:val="28"/>
        </w:rPr>
        <w:lastRenderedPageBreak/>
        <w:t>альными, ослабление связей между детьми и взрослыми, между разновозрастными детьми приводят к самоизоляции ребёнка. Воспитанники бурно реагируют на нормативные документы, ограничивающие выход в</w:t>
      </w:r>
      <w:r w:rsidR="001E2813" w:rsidRPr="00045741">
        <w:rPr>
          <w:rFonts w:ascii="Times New Roman" w:hAnsi="Times New Roman" w:cs="Times New Roman"/>
          <w:sz w:val="28"/>
          <w:szCs w:val="28"/>
        </w:rPr>
        <w:t xml:space="preserve"> город, считая, что это нарушение их прав, не понимая, что мы несём за них ответственность и хотим оградить их от каких-либо неприятностей, с которыми можно столкнуться в большом городе, особенно в тёмное время суток.</w:t>
      </w:r>
    </w:p>
    <w:p w:rsidR="001E2813" w:rsidRPr="00045741" w:rsidRDefault="00CE1B59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Так, например, уйдя в театр, воспитанник не возвращается в назначенное время в общежитие и не отвечает на телефон, позже мотивируя это тем, что провожал девушку, а затем долго ждал транспорт на остановке</w:t>
      </w:r>
      <w:r w:rsidR="002E0B92">
        <w:rPr>
          <w:rFonts w:ascii="Times New Roman" w:hAnsi="Times New Roman" w:cs="Times New Roman"/>
          <w:sz w:val="28"/>
          <w:szCs w:val="28"/>
        </w:rPr>
        <w:t>,</w:t>
      </w:r>
      <w:r w:rsidRPr="00045741">
        <w:rPr>
          <w:rFonts w:ascii="Times New Roman" w:hAnsi="Times New Roman" w:cs="Times New Roman"/>
          <w:sz w:val="28"/>
          <w:szCs w:val="28"/>
        </w:rPr>
        <w:t xml:space="preserve"> и о смене номера телефона сообщить воспитателям забыл.</w:t>
      </w:r>
      <w:r w:rsidR="00C44E22" w:rsidRPr="00045741">
        <w:rPr>
          <w:rFonts w:ascii="Times New Roman" w:hAnsi="Times New Roman" w:cs="Times New Roman"/>
          <w:sz w:val="28"/>
          <w:szCs w:val="28"/>
        </w:rPr>
        <w:t xml:space="preserve"> В этом поступке прослеживается «палка о двух концах».  С одной стороны, очень хорошо, что юноша с девушкой пошли в театр, вместо какого-нибудь клуба. И конечно же правильно, что девушку надо проводить до дома в вечернее время. А с другой воспитанник не подумал о том, что за него в общежитии переживают педагоги, которые несут ответственность.</w:t>
      </w:r>
    </w:p>
    <w:p w:rsidR="00C44E22" w:rsidRPr="00045741" w:rsidRDefault="0065336A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С какими же проблемами сталкиваюсь я при работе с воспитанниками.</w:t>
      </w:r>
    </w:p>
    <w:p w:rsidR="0065336A" w:rsidRPr="00045741" w:rsidRDefault="0065336A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A5">
        <w:rPr>
          <w:rFonts w:ascii="Times New Roman" w:hAnsi="Times New Roman" w:cs="Times New Roman"/>
          <w:sz w:val="28"/>
          <w:szCs w:val="28"/>
        </w:rPr>
        <w:t>Во-первых,</w:t>
      </w:r>
      <w:r w:rsidRPr="00045741">
        <w:rPr>
          <w:rFonts w:ascii="Times New Roman" w:hAnsi="Times New Roman" w:cs="Times New Roman"/>
          <w:sz w:val="28"/>
          <w:szCs w:val="28"/>
        </w:rPr>
        <w:t xml:space="preserve"> началом интенсивного физического и физиологического созревания у подростков заметно проявляется стремление к самостоятельности и независимости.</w:t>
      </w:r>
      <w:r w:rsidR="00880CD8" w:rsidRPr="00045741">
        <w:rPr>
          <w:rFonts w:ascii="Times New Roman" w:hAnsi="Times New Roman" w:cs="Times New Roman"/>
          <w:sz w:val="28"/>
          <w:szCs w:val="28"/>
        </w:rPr>
        <w:t xml:space="preserve"> Но хотя стремление и проявляется, ещё недостаточно сформированы навыки самостоятельной деятельности, их надо последовательно развивать и укреплять, учиться делать всё качественно и с первого раза.</w:t>
      </w:r>
    </w:p>
    <w:p w:rsidR="00880CD8" w:rsidRPr="00045741" w:rsidRDefault="00880CD8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Так, например, немаловажным аспектом в моей воспитательной работе является формирование и развитие навыков самообслуживания. Прививаю любовь к порядку, труду. Систематически организуются</w:t>
      </w:r>
      <w:r w:rsidR="00647026">
        <w:rPr>
          <w:rFonts w:ascii="Times New Roman" w:hAnsi="Times New Roman" w:cs="Times New Roman"/>
          <w:sz w:val="28"/>
          <w:szCs w:val="28"/>
        </w:rPr>
        <w:t>:</w:t>
      </w:r>
      <w:r w:rsidRPr="00045741">
        <w:rPr>
          <w:rFonts w:ascii="Times New Roman" w:hAnsi="Times New Roman" w:cs="Times New Roman"/>
          <w:sz w:val="28"/>
          <w:szCs w:val="28"/>
        </w:rPr>
        <w:t xml:space="preserve"> генеральная уборка в комнатах общежития, субботники, мероприятия по благоустройству и озеленению территории лицея.</w:t>
      </w:r>
    </w:p>
    <w:p w:rsidR="00880CD8" w:rsidRPr="00045741" w:rsidRDefault="00880CD8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Банальный пример – научиться заправлять постель на первый взгляд это не сложно. Но есть дети</w:t>
      </w:r>
      <w:r w:rsidR="00647026">
        <w:rPr>
          <w:rFonts w:ascii="Times New Roman" w:hAnsi="Times New Roman" w:cs="Times New Roman"/>
          <w:sz w:val="28"/>
          <w:szCs w:val="28"/>
        </w:rPr>
        <w:t>,</w:t>
      </w:r>
      <w:r w:rsidRPr="00045741">
        <w:rPr>
          <w:rFonts w:ascii="Times New Roman" w:hAnsi="Times New Roman" w:cs="Times New Roman"/>
          <w:sz w:val="28"/>
          <w:szCs w:val="28"/>
        </w:rPr>
        <w:t xml:space="preserve"> у которых это не получается с первого раза. И приходится на личном примере отрабатывать данные навыки. Положительный результат даёт радость и улыбку на лицах ребят.</w:t>
      </w:r>
    </w:p>
    <w:p w:rsidR="00880CD8" w:rsidRPr="00045741" w:rsidRDefault="00880CD8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Так же для формирования и развития навыков самостоятельной деятельности</w:t>
      </w:r>
      <w:r w:rsidR="00273950" w:rsidRPr="00045741">
        <w:rPr>
          <w:rFonts w:ascii="Times New Roman" w:hAnsi="Times New Roman" w:cs="Times New Roman"/>
          <w:sz w:val="28"/>
          <w:szCs w:val="28"/>
        </w:rPr>
        <w:t xml:space="preserve"> очень хорош, на мой взгляд, ролевой компонент – когда у каждого ребёнка есть своя роль, функция, свои обязанности, работает самоуправление отряда.</w:t>
      </w:r>
    </w:p>
    <w:p w:rsidR="00273950" w:rsidRPr="00045741" w:rsidRDefault="00273950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В настоящий момент у нас в отряде самоуправление представлено следующими службами: староста и заместитель старосты; учебный сектор; трудовой сектор; спортивный сектор; редколлегия; досуговый сектор; ответственный по столовой; ответственный по санитарному состоянию комнат.</w:t>
      </w:r>
    </w:p>
    <w:p w:rsidR="00273950" w:rsidRPr="00045741" w:rsidRDefault="00273950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У лицея огромная территория и во время субботника, не надо ходить и просить детей поработать. Можно обратиться к ребёнку, ответственному за трудовой сектор и вопрос с уборкой территории будет решён.</w:t>
      </w:r>
    </w:p>
    <w:p w:rsidR="00273950" w:rsidRPr="00045741" w:rsidRDefault="00273950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Так, например, собираясь в Дом малютки и в Детский дом</w:t>
      </w:r>
      <w:r w:rsidR="007D3645" w:rsidRPr="00045741">
        <w:rPr>
          <w:rFonts w:ascii="Times New Roman" w:hAnsi="Times New Roman" w:cs="Times New Roman"/>
          <w:sz w:val="28"/>
          <w:szCs w:val="28"/>
        </w:rPr>
        <w:t>,</w:t>
      </w:r>
      <w:r w:rsidRPr="00045741">
        <w:rPr>
          <w:rFonts w:ascii="Times New Roman" w:hAnsi="Times New Roman" w:cs="Times New Roman"/>
          <w:sz w:val="28"/>
          <w:szCs w:val="28"/>
        </w:rPr>
        <w:t xml:space="preserve"> ребята занимались не только сбором средств для покупки подарков, но и разрабатывали сценарий</w:t>
      </w:r>
      <w:r w:rsidR="007D3645" w:rsidRPr="00045741">
        <w:rPr>
          <w:rFonts w:ascii="Times New Roman" w:hAnsi="Times New Roman" w:cs="Times New Roman"/>
          <w:sz w:val="28"/>
          <w:szCs w:val="28"/>
        </w:rPr>
        <w:t xml:space="preserve"> и уже ведущую скрипку играла не я, а мои одиннадцатиклассники и ребята из других отрядов.</w:t>
      </w:r>
    </w:p>
    <w:p w:rsidR="00607495" w:rsidRPr="00045741" w:rsidRDefault="007D3645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A5">
        <w:rPr>
          <w:rFonts w:ascii="Times New Roman" w:hAnsi="Times New Roman" w:cs="Times New Roman"/>
          <w:sz w:val="28"/>
          <w:szCs w:val="28"/>
        </w:rPr>
        <w:lastRenderedPageBreak/>
        <w:t xml:space="preserve">Во-вторых, </w:t>
      </w:r>
      <w:r w:rsidRPr="00045741">
        <w:rPr>
          <w:rFonts w:ascii="Times New Roman" w:hAnsi="Times New Roman" w:cs="Times New Roman"/>
          <w:sz w:val="28"/>
          <w:szCs w:val="28"/>
        </w:rPr>
        <w:t>отношения со взрослыми значительно усложняются: подросток преждевременно начинает считать себя уже взрослым, требуя соответствующего с собой обращения как со взрослым человеком. У ребёнка нередко возникают разные виды протеста, неподчинения, непослушания, которые проявляются в открытом неповиновении, негативизме. Часто данные конфликты возникают по причине расхождения мнений о правах и обязанностях детей и взрослых. Отсюда склонность спорить, оспаривать слова взрослого.</w:t>
      </w:r>
    </w:p>
    <w:p w:rsidR="0090539A" w:rsidRPr="00045741" w:rsidRDefault="0090539A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Мои ребята одиннадцатиклассники вообще считают себя взрослыми, тем более многие из них переходят в стадию сов</w:t>
      </w:r>
      <w:r w:rsidR="00E80205" w:rsidRPr="00045741">
        <w:rPr>
          <w:rFonts w:ascii="Times New Roman" w:hAnsi="Times New Roman" w:cs="Times New Roman"/>
          <w:sz w:val="28"/>
          <w:szCs w:val="28"/>
        </w:rPr>
        <w:t>ершеннолетия. Но я-</w:t>
      </w:r>
      <w:r w:rsidRPr="00045741">
        <w:rPr>
          <w:rFonts w:ascii="Times New Roman" w:hAnsi="Times New Roman" w:cs="Times New Roman"/>
          <w:sz w:val="28"/>
          <w:szCs w:val="28"/>
        </w:rPr>
        <w:t>то вижу, что за этим пафосом на самом деле скрываются страх, неуверенность, непонимание и непринятие будущего. Хотя на замечания старшие воспитанники реагируют уже более спокойно, психика у них всё равно пока неустойчивая и</w:t>
      </w:r>
      <w:r w:rsidR="00E80205" w:rsidRPr="00045741">
        <w:rPr>
          <w:rFonts w:ascii="Times New Roman" w:hAnsi="Times New Roman" w:cs="Times New Roman"/>
          <w:sz w:val="28"/>
          <w:szCs w:val="28"/>
        </w:rPr>
        <w:t>,</w:t>
      </w:r>
      <w:r w:rsidRPr="00045741">
        <w:rPr>
          <w:rFonts w:ascii="Times New Roman" w:hAnsi="Times New Roman" w:cs="Times New Roman"/>
          <w:sz w:val="28"/>
          <w:szCs w:val="28"/>
        </w:rPr>
        <w:t xml:space="preserve"> столкнувшись с трудностями</w:t>
      </w:r>
      <w:r w:rsidR="00E80205" w:rsidRPr="00045741">
        <w:rPr>
          <w:rFonts w:ascii="Times New Roman" w:hAnsi="Times New Roman" w:cs="Times New Roman"/>
          <w:sz w:val="28"/>
          <w:szCs w:val="28"/>
        </w:rPr>
        <w:t>,</w:t>
      </w:r>
      <w:r w:rsidRPr="00045741">
        <w:rPr>
          <w:rFonts w:ascii="Times New Roman" w:hAnsi="Times New Roman" w:cs="Times New Roman"/>
          <w:sz w:val="28"/>
          <w:szCs w:val="28"/>
        </w:rPr>
        <w:t xml:space="preserve"> они не в состоянии самостоятельно принять правильное решение.</w:t>
      </w:r>
    </w:p>
    <w:p w:rsidR="0090539A" w:rsidRPr="00045741" w:rsidRDefault="0090539A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Давно понятно, что снятию межличностных конфликтов между детьми и мной может способствовать установление доверительных, дружеских взаимоотношений, взаимного уважения между ними. Приказы с серьёзными просьбами приходится заменять на совет или ненавязчивое предложение</w:t>
      </w:r>
      <w:r w:rsidR="00823D36" w:rsidRPr="00045741">
        <w:rPr>
          <w:rFonts w:ascii="Times New Roman" w:hAnsi="Times New Roman" w:cs="Times New Roman"/>
          <w:sz w:val="28"/>
          <w:szCs w:val="28"/>
        </w:rPr>
        <w:t xml:space="preserve"> прийти на помощь</w:t>
      </w:r>
      <w:r w:rsidRPr="00045741">
        <w:rPr>
          <w:rFonts w:ascii="Times New Roman" w:hAnsi="Times New Roman" w:cs="Times New Roman"/>
          <w:sz w:val="28"/>
          <w:szCs w:val="28"/>
        </w:rPr>
        <w:t>. Но вместе с этим</w:t>
      </w:r>
      <w:r w:rsidR="00823D36" w:rsidRPr="00045741">
        <w:rPr>
          <w:rFonts w:ascii="Times New Roman" w:hAnsi="Times New Roman" w:cs="Times New Roman"/>
          <w:sz w:val="28"/>
          <w:szCs w:val="28"/>
        </w:rPr>
        <w:t xml:space="preserve"> нельзя забывать, что ребята ещё не во всём отвечают требованиям взрослости поэтому, хотя я и могу положиться на своих одиннадцатиклассников, нужен постоянный контроль над ними и их поступками. То есть, давая им право выбора, свободы действий, поручая им серьёзные дела, нужно внушать им чувство ответственности за свои поступки и принятые решения.</w:t>
      </w:r>
    </w:p>
    <w:p w:rsidR="00823D36" w:rsidRPr="00045741" w:rsidRDefault="00823D36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К одиннадцатому классу воспитанников волнуют отношения с девушками и одна из первых</w:t>
      </w:r>
      <w:r w:rsidR="004A2BD5" w:rsidRPr="00045741">
        <w:rPr>
          <w:rFonts w:ascii="Times New Roman" w:hAnsi="Times New Roman" w:cs="Times New Roman"/>
          <w:sz w:val="28"/>
          <w:szCs w:val="28"/>
        </w:rPr>
        <w:t>,</w:t>
      </w:r>
      <w:r w:rsidRPr="00045741">
        <w:rPr>
          <w:rFonts w:ascii="Times New Roman" w:hAnsi="Times New Roman" w:cs="Times New Roman"/>
          <w:sz w:val="28"/>
          <w:szCs w:val="28"/>
        </w:rPr>
        <w:t xml:space="preserve"> я вижу их переживания</w:t>
      </w:r>
      <w:r w:rsidR="00B118F2" w:rsidRPr="00045741">
        <w:rPr>
          <w:rFonts w:ascii="Times New Roman" w:hAnsi="Times New Roman" w:cs="Times New Roman"/>
          <w:sz w:val="28"/>
          <w:szCs w:val="28"/>
        </w:rPr>
        <w:t xml:space="preserve"> при неудачах. Мне очень ценно то, что они в такие минуты обращаются ко мне за помощью, видя во мне советчика, друга и человека, которому не безразличны их переживания.</w:t>
      </w:r>
    </w:p>
    <w:p w:rsidR="00B118F2" w:rsidRPr="00045741" w:rsidRDefault="00B118F2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A5">
        <w:rPr>
          <w:rFonts w:ascii="Times New Roman" w:hAnsi="Times New Roman" w:cs="Times New Roman"/>
          <w:sz w:val="28"/>
          <w:szCs w:val="28"/>
        </w:rPr>
        <w:t>В-третьих,</w:t>
      </w:r>
      <w:r w:rsidRPr="00045741">
        <w:rPr>
          <w:rFonts w:ascii="Times New Roman" w:hAnsi="Times New Roman" w:cs="Times New Roman"/>
          <w:sz w:val="28"/>
          <w:szCs w:val="28"/>
        </w:rPr>
        <w:t xml:space="preserve"> не только со взрослыми</w:t>
      </w:r>
      <w:r w:rsidR="00F30498" w:rsidRPr="00045741">
        <w:rPr>
          <w:rFonts w:ascii="Times New Roman" w:hAnsi="Times New Roman" w:cs="Times New Roman"/>
          <w:sz w:val="28"/>
          <w:szCs w:val="28"/>
        </w:rPr>
        <w:t xml:space="preserve"> усложняются отношения у подростка, но и со сверстниками. Отряд в начале обучения редко представляет собой единое целое: он состоит из отдельных групп, созданных по интересам. В отношениях между юношами возникают конфликты, происходит борьба за авторитет и нахождение своего места в коллективе. Через это ребята стараются казаться взрослыми. В это время важно говорить о культуре взаимоотношений, о взаимоуважении, толерантности</w:t>
      </w:r>
      <w:r w:rsidR="00331FEC" w:rsidRPr="00045741">
        <w:rPr>
          <w:rFonts w:ascii="Times New Roman" w:hAnsi="Times New Roman" w:cs="Times New Roman"/>
          <w:sz w:val="28"/>
          <w:szCs w:val="28"/>
        </w:rPr>
        <w:t>, о дружбе и культуре общения, о добром отношении к другому человеку, личности.</w:t>
      </w:r>
    </w:p>
    <w:p w:rsidR="00075866" w:rsidRPr="00045741" w:rsidRDefault="00075866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 xml:space="preserve">В процессе воспитания происходит сплочение коллектива. И к десятому классу никаких проблем и конфликтов не возникает. Нет переселений из комнат в другие комнаты. А вот к одиннадцатому классу ребята становятся хорошими друзьями, которые умеют сочувствовать товарищу и при необходимости прийти на помощь, умеют радоваться за успехи и достижения других. </w:t>
      </w:r>
      <w:r w:rsidR="00A9752B" w:rsidRPr="00045741">
        <w:rPr>
          <w:rFonts w:ascii="Times New Roman" w:hAnsi="Times New Roman" w:cs="Times New Roman"/>
          <w:sz w:val="28"/>
          <w:szCs w:val="28"/>
        </w:rPr>
        <w:t>Ребята понимают, что дружба, совместное выполнение заданий и мероприятий приносит большие результаты.</w:t>
      </w:r>
    </w:p>
    <w:p w:rsidR="00A9752B" w:rsidRPr="00045741" w:rsidRDefault="00A9752B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lastRenderedPageBreak/>
        <w:t>В общежитии работает наставничество</w:t>
      </w:r>
      <w:r w:rsidR="002C1CF9" w:rsidRPr="00045741">
        <w:rPr>
          <w:rFonts w:ascii="Times New Roman" w:hAnsi="Times New Roman" w:cs="Times New Roman"/>
          <w:sz w:val="28"/>
          <w:szCs w:val="28"/>
        </w:rPr>
        <w:t>. Воспитанники одиннадцатых классов закреплены за восьмиклассниками, они являются им помощниками и старшими товарищами. Одиннадцатиклассники видят ошибки в поведении младших воспитанников, делают им замечания в доброжелательной форме, взяв на себя роль воспитателя. Младшие воспитанники прислушиваются к старшим и берут с них положительный пример.</w:t>
      </w:r>
    </w:p>
    <w:p w:rsidR="00376AFC" w:rsidRPr="00045741" w:rsidRDefault="00376AFC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Это конечно не все проблемы, с которыми я сталкиваюсь при работе и общении с воспитанниками. Да, подростковый возраст действительно самый трудный и сложный из всех детских возрастов. А так же – это самый ответственный период, так как здесь складываются основы нравственности, формируются социальные установки, отношение к себе, людям, к обществу. Поэтому важно, чтобы в этот период рядом с ребёнком были воспитатели, психологи, социальные педагоги, которые в любую минуту готовы прийти на помощь.</w:t>
      </w:r>
    </w:p>
    <w:p w:rsidR="00376AFC" w:rsidRPr="00045741" w:rsidRDefault="00376AFC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Кроме того, в данном возрасте стабилизируются основные формы межличностного поведения и черты характера. А так как я работаю с юношами, эти черты характера и поведение должны соответствовать настоящему мужчине.</w:t>
      </w:r>
    </w:p>
    <w:p w:rsidR="00376AFC" w:rsidRPr="00045741" w:rsidRDefault="00376AFC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При выходе в город наши мальчишки выделяются среди других сверстников. Приятно смотреть</w:t>
      </w:r>
      <w:r w:rsidR="004A2BD5" w:rsidRPr="00045741">
        <w:rPr>
          <w:rFonts w:ascii="Times New Roman" w:hAnsi="Times New Roman" w:cs="Times New Roman"/>
          <w:sz w:val="28"/>
          <w:szCs w:val="28"/>
        </w:rPr>
        <w:t>,</w:t>
      </w:r>
      <w:r w:rsidRPr="00045741">
        <w:rPr>
          <w:rFonts w:ascii="Times New Roman" w:hAnsi="Times New Roman" w:cs="Times New Roman"/>
          <w:sz w:val="28"/>
          <w:szCs w:val="28"/>
        </w:rPr>
        <w:t xml:space="preserve"> как наши юноши соблюдают и применяют правила поведения в обществе: уступают места в транспорте пожилым</w:t>
      </w:r>
      <w:r w:rsidR="00E6571F" w:rsidRPr="00045741">
        <w:rPr>
          <w:rFonts w:ascii="Times New Roman" w:hAnsi="Times New Roman" w:cs="Times New Roman"/>
          <w:sz w:val="28"/>
          <w:szCs w:val="28"/>
        </w:rPr>
        <w:t>, женщинам и маленьким детям;</w:t>
      </w:r>
      <w:r w:rsidRPr="00045741">
        <w:rPr>
          <w:rFonts w:ascii="Times New Roman" w:hAnsi="Times New Roman" w:cs="Times New Roman"/>
          <w:sz w:val="28"/>
          <w:szCs w:val="28"/>
        </w:rPr>
        <w:t xml:space="preserve"> подают руку женщине или девушке при выходе из транспорта</w:t>
      </w:r>
      <w:r w:rsidR="00E6571F" w:rsidRPr="00045741">
        <w:rPr>
          <w:rFonts w:ascii="Times New Roman" w:hAnsi="Times New Roman" w:cs="Times New Roman"/>
          <w:sz w:val="28"/>
          <w:szCs w:val="28"/>
        </w:rPr>
        <w:t>,</w:t>
      </w:r>
      <w:r w:rsidRPr="00045741">
        <w:rPr>
          <w:rFonts w:ascii="Times New Roman" w:hAnsi="Times New Roman" w:cs="Times New Roman"/>
          <w:sz w:val="28"/>
          <w:szCs w:val="28"/>
        </w:rPr>
        <w:t xml:space="preserve"> открывают дверь</w:t>
      </w:r>
      <w:r w:rsidR="00E6571F" w:rsidRPr="00045741">
        <w:rPr>
          <w:rFonts w:ascii="Times New Roman" w:hAnsi="Times New Roman" w:cs="Times New Roman"/>
          <w:sz w:val="28"/>
          <w:szCs w:val="28"/>
        </w:rPr>
        <w:t>, пропуская их вперёд и т.п.</w:t>
      </w:r>
    </w:p>
    <w:p w:rsidR="00E6571F" w:rsidRPr="00045741" w:rsidRDefault="00E6571F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Воспитание одиннадцатиклассников - для меня просто песня!</w:t>
      </w:r>
    </w:p>
    <w:p w:rsidR="004036CB" w:rsidRPr="00045741" w:rsidRDefault="004036CB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 xml:space="preserve">Ребята в отряде с большой активностью участвуют в различных мероприятиях и конкурсах как внутри лицея, так и за его пределами. У них яркая, насыщенная жизнь. </w:t>
      </w:r>
      <w:r w:rsidR="000F2BC9" w:rsidRPr="00045741">
        <w:rPr>
          <w:rFonts w:ascii="Times New Roman" w:hAnsi="Times New Roman" w:cs="Times New Roman"/>
          <w:sz w:val="28"/>
          <w:szCs w:val="28"/>
        </w:rPr>
        <w:t xml:space="preserve">Интересно проходят конкурсы, игры, праздники, беседы. </w:t>
      </w:r>
      <w:r w:rsidRPr="00045741">
        <w:rPr>
          <w:rFonts w:ascii="Times New Roman" w:hAnsi="Times New Roman" w:cs="Times New Roman"/>
          <w:sz w:val="28"/>
          <w:szCs w:val="28"/>
        </w:rPr>
        <w:t>Все ребята по-своему талантливы, интересны и неповторимы.</w:t>
      </w:r>
    </w:p>
    <w:p w:rsidR="004036CB" w:rsidRPr="00045741" w:rsidRDefault="004036CB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В общежитии</w:t>
      </w:r>
      <w:r w:rsidR="000F2BC9" w:rsidRPr="00045741">
        <w:rPr>
          <w:rFonts w:ascii="Times New Roman" w:hAnsi="Times New Roman" w:cs="Times New Roman"/>
          <w:sz w:val="28"/>
          <w:szCs w:val="28"/>
        </w:rPr>
        <w:t xml:space="preserve"> действует клуб выходного дня, где мы ходим в парк, выезжаем на природу, посещаем всевозможные выставки, ходим на хоккей в ледовый дворец «Трактор», на каток.</w:t>
      </w:r>
      <w:r w:rsidR="00F0154C" w:rsidRPr="00045741">
        <w:rPr>
          <w:rFonts w:ascii="Times New Roman" w:hAnsi="Times New Roman" w:cs="Times New Roman"/>
          <w:sz w:val="28"/>
          <w:szCs w:val="28"/>
        </w:rPr>
        <w:t xml:space="preserve"> Во время мероприятий, посвящённых Великой Отечественной войне – ездим возлагать цветы к вечному огню, тем самым воспитывая патриотизм у юношей.</w:t>
      </w:r>
    </w:p>
    <w:p w:rsidR="000F2BC9" w:rsidRPr="00045741" w:rsidRDefault="000F2BC9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Воспитанники отряда принимали участие в антинаркотической</w:t>
      </w:r>
      <w:r w:rsidR="00F0154C" w:rsidRPr="00045741">
        <w:rPr>
          <w:rFonts w:ascii="Times New Roman" w:hAnsi="Times New Roman" w:cs="Times New Roman"/>
          <w:sz w:val="28"/>
          <w:szCs w:val="28"/>
        </w:rPr>
        <w:t xml:space="preserve"> акции «Здоровый выбор» и за содействие органам наркоконтроля в противодействии наркопреступности им была объявлена благодарность.</w:t>
      </w:r>
    </w:p>
    <w:p w:rsidR="00A2581A" w:rsidRPr="00045741" w:rsidRDefault="00A2581A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Из всех мероприятий, на мой взгляд, наиболее сильное воздействие на формирование личности, закалку характера, уважение к старшему поколению и внимание к детям-сиротам оказывает проведение социальных акций в Геронтологическом центре на северо-востоке и Доме малютки, Детском доме на северо-западе г.Челябинска. Трогательная забота о старших и маленьких детях вызывает уважение к нашим юношам.</w:t>
      </w:r>
    </w:p>
    <w:p w:rsidR="00A2581A" w:rsidRPr="00045741" w:rsidRDefault="00A2581A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Как воспитатель, я в своей деятельности стараюсь не только формировать и раскрывать творческую индивидуальность воспитанника, но и создать в коллективе дружную семью единомышленников со своими традициями, с отношением доверия и уважения друг к другу, взаимопомощи.</w:t>
      </w:r>
    </w:p>
    <w:p w:rsidR="00A2581A" w:rsidRPr="00045741" w:rsidRDefault="00A2581A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lastRenderedPageBreak/>
        <w:t>Есть ещё одно чудодейственное средство при воспитании подростков – разговор по душам.</w:t>
      </w:r>
      <w:r w:rsidR="00D63EC4" w:rsidRPr="00045741">
        <w:rPr>
          <w:rFonts w:ascii="Times New Roman" w:hAnsi="Times New Roman" w:cs="Times New Roman"/>
          <w:sz w:val="28"/>
          <w:szCs w:val="28"/>
        </w:rPr>
        <w:t xml:space="preserve"> Иногда у ребёнка переходного возраста есть</w:t>
      </w:r>
      <w:r w:rsidR="00D22384" w:rsidRPr="00045741">
        <w:rPr>
          <w:rFonts w:ascii="Times New Roman" w:hAnsi="Times New Roman" w:cs="Times New Roman"/>
          <w:sz w:val="28"/>
          <w:szCs w:val="28"/>
        </w:rPr>
        <w:t xml:space="preserve"> внутренние переживания, с которыми он не может справиться сам, ему нужна помощь взрослого, которому он доверяет. Здесь необходимо остаться наедине с ребёнком и душевно с ним поговорить. Великая сила доброго слова творит чудеса!</w:t>
      </w:r>
    </w:p>
    <w:p w:rsidR="00D22384" w:rsidRPr="00045741" w:rsidRDefault="00D22384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Сущность воспитательной системы моего отряда характеризуется</w:t>
      </w:r>
      <w:r w:rsidR="00243677" w:rsidRPr="00045741">
        <w:rPr>
          <w:rFonts w:ascii="Times New Roman" w:hAnsi="Times New Roman" w:cs="Times New Roman"/>
          <w:sz w:val="28"/>
          <w:szCs w:val="28"/>
        </w:rPr>
        <w:t xml:space="preserve"> такими понятиями как добро и доброта, доверие, уважение, творчество, самостоятельность, индивидуальность.</w:t>
      </w:r>
    </w:p>
    <w:p w:rsidR="00243677" w:rsidRPr="00045741" w:rsidRDefault="00243677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Воспитатель должен при любых обстоятельствах уважать чувство собственного достоинства каждого ребёнка. Только уважение и доверие, искренняя любовь к детям, бережное отношение к их чувствам могут создать обстановку взаимопонимания и дать положительный результат в воспитании.</w:t>
      </w:r>
    </w:p>
    <w:p w:rsidR="00243677" w:rsidRPr="00045741" w:rsidRDefault="00243677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Как писал Л.А. Радзиховский: «Уважение к личности подростка – основа успешности его изучения и воспитания».</w:t>
      </w:r>
    </w:p>
    <w:p w:rsidR="00243677" w:rsidRPr="00045741" w:rsidRDefault="00243677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Взаимопонимание ребёнка и взрослого рождает духовную близость, жажду сопереживания, стремление сотрудничества – это и есть основа воспитания личности, Человека. Ведь главной целью воспитания является возникновение понимания и доброго отношения к окружающим тебя людям.</w:t>
      </w:r>
    </w:p>
    <w:p w:rsidR="00243677" w:rsidRPr="00045741" w:rsidRDefault="00243677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Моя задача, как воспитателя, довести до каждого ребёнка, что добрые отношения рождают добро, взаимопонимание</w:t>
      </w:r>
      <w:r w:rsidR="00B37E58" w:rsidRPr="00045741">
        <w:rPr>
          <w:rFonts w:ascii="Times New Roman" w:hAnsi="Times New Roman" w:cs="Times New Roman"/>
          <w:sz w:val="28"/>
          <w:szCs w:val="28"/>
        </w:rPr>
        <w:t xml:space="preserve">, дружбу. Я стараюсь стать ребёнку человеком, рядом с которым он чувствовал бы себя защищённым, и ему было </w:t>
      </w:r>
      <w:r w:rsidR="00647026" w:rsidRPr="00045741">
        <w:rPr>
          <w:rFonts w:ascii="Times New Roman" w:hAnsi="Times New Roman" w:cs="Times New Roman"/>
          <w:sz w:val="28"/>
          <w:szCs w:val="28"/>
        </w:rPr>
        <w:t>по-домашнему</w:t>
      </w:r>
      <w:r w:rsidR="00647026">
        <w:rPr>
          <w:rFonts w:ascii="Times New Roman" w:hAnsi="Times New Roman" w:cs="Times New Roman"/>
          <w:sz w:val="28"/>
          <w:szCs w:val="28"/>
        </w:rPr>
        <w:t xml:space="preserve"> – </w:t>
      </w:r>
      <w:r w:rsidR="00B37E58" w:rsidRPr="00045741">
        <w:rPr>
          <w:rFonts w:ascii="Times New Roman" w:hAnsi="Times New Roman" w:cs="Times New Roman"/>
          <w:sz w:val="28"/>
          <w:szCs w:val="28"/>
        </w:rPr>
        <w:t>спокойно и уютно, проживая в общежитии лицея. Учу отстаивать свои убеждения, основываясь на добре. Воспитываю мужество, патриотизм, волю, благородство, рыцарское отношение к женщине, уважение к родителям, старшим, младшим.</w:t>
      </w:r>
    </w:p>
    <w:p w:rsidR="00B37E58" w:rsidRPr="00045741" w:rsidRDefault="00B37E58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Мы пытаемся найти формы, приёмы и методы воспитания, а ведь так просто – надо любить ребёнка.</w:t>
      </w:r>
    </w:p>
    <w:p w:rsidR="00607495" w:rsidRPr="00045741" w:rsidRDefault="00B37E58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41">
        <w:rPr>
          <w:rFonts w:ascii="Times New Roman" w:hAnsi="Times New Roman" w:cs="Times New Roman"/>
          <w:sz w:val="28"/>
          <w:szCs w:val="28"/>
        </w:rPr>
        <w:t>Я верю, что мои воспитанники будут благородны, милосердны, неравнодушны к судьбе других людей и совей Родины.</w:t>
      </w:r>
    </w:p>
    <w:p w:rsidR="00607495" w:rsidRPr="00045741" w:rsidRDefault="00607495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495" w:rsidRPr="00045741" w:rsidRDefault="00607495" w:rsidP="007D49ED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7495" w:rsidRPr="00045741" w:rsidSect="00045741">
      <w:foot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AD" w:rsidRDefault="001268AD" w:rsidP="005628AC">
      <w:pPr>
        <w:spacing w:after="0" w:line="240" w:lineRule="auto"/>
      </w:pPr>
      <w:r>
        <w:separator/>
      </w:r>
    </w:p>
  </w:endnote>
  <w:endnote w:type="continuationSeparator" w:id="0">
    <w:p w:rsidR="001268AD" w:rsidRDefault="001268AD" w:rsidP="0056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232412"/>
      <w:docPartObj>
        <w:docPartGallery w:val="Page Numbers (Bottom of Page)"/>
        <w:docPartUnique/>
      </w:docPartObj>
    </w:sdtPr>
    <w:sdtEndPr/>
    <w:sdtContent>
      <w:p w:rsidR="008C2264" w:rsidRDefault="005B5482">
        <w:pPr>
          <w:pStyle w:val="a5"/>
          <w:jc w:val="right"/>
        </w:pPr>
        <w:r>
          <w:fldChar w:fldCharType="begin"/>
        </w:r>
        <w:r w:rsidR="008C2264">
          <w:instrText>PAGE   \* MERGEFORMAT</w:instrText>
        </w:r>
        <w:r>
          <w:fldChar w:fldCharType="separate"/>
        </w:r>
        <w:r w:rsidR="00E66693">
          <w:rPr>
            <w:noProof/>
          </w:rPr>
          <w:t>4</w:t>
        </w:r>
        <w:r>
          <w:fldChar w:fldCharType="end"/>
        </w:r>
      </w:p>
    </w:sdtContent>
  </w:sdt>
  <w:p w:rsidR="005628AC" w:rsidRDefault="005628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AD" w:rsidRDefault="001268AD" w:rsidP="005628AC">
      <w:pPr>
        <w:spacing w:after="0" w:line="240" w:lineRule="auto"/>
      </w:pPr>
      <w:r>
        <w:separator/>
      </w:r>
    </w:p>
  </w:footnote>
  <w:footnote w:type="continuationSeparator" w:id="0">
    <w:p w:rsidR="001268AD" w:rsidRDefault="001268AD" w:rsidP="00562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3F7"/>
    <w:rsid w:val="00045741"/>
    <w:rsid w:val="00075866"/>
    <w:rsid w:val="000C6450"/>
    <w:rsid w:val="000F2BC9"/>
    <w:rsid w:val="001249F5"/>
    <w:rsid w:val="001268AD"/>
    <w:rsid w:val="001B0923"/>
    <w:rsid w:val="001E2813"/>
    <w:rsid w:val="001E6EF0"/>
    <w:rsid w:val="00211D29"/>
    <w:rsid w:val="00243677"/>
    <w:rsid w:val="00273950"/>
    <w:rsid w:val="002C1CF9"/>
    <w:rsid w:val="002E0B92"/>
    <w:rsid w:val="00331FEC"/>
    <w:rsid w:val="00376AFC"/>
    <w:rsid w:val="004036CB"/>
    <w:rsid w:val="00411D8B"/>
    <w:rsid w:val="004A20D3"/>
    <w:rsid w:val="004A2BD5"/>
    <w:rsid w:val="005073F7"/>
    <w:rsid w:val="005628AC"/>
    <w:rsid w:val="005B5482"/>
    <w:rsid w:val="005F49F0"/>
    <w:rsid w:val="00607495"/>
    <w:rsid w:val="006157D6"/>
    <w:rsid w:val="00647026"/>
    <w:rsid w:val="0065336A"/>
    <w:rsid w:val="00665674"/>
    <w:rsid w:val="006803AD"/>
    <w:rsid w:val="00695FCC"/>
    <w:rsid w:val="007D3645"/>
    <w:rsid w:val="007D49ED"/>
    <w:rsid w:val="007D68C5"/>
    <w:rsid w:val="007F2005"/>
    <w:rsid w:val="008061A7"/>
    <w:rsid w:val="00823D36"/>
    <w:rsid w:val="00840039"/>
    <w:rsid w:val="008721EA"/>
    <w:rsid w:val="00880CD8"/>
    <w:rsid w:val="008C2264"/>
    <w:rsid w:val="0090539A"/>
    <w:rsid w:val="009506DB"/>
    <w:rsid w:val="00A2581A"/>
    <w:rsid w:val="00A83CD9"/>
    <w:rsid w:val="00A9752B"/>
    <w:rsid w:val="00B118F2"/>
    <w:rsid w:val="00B12E41"/>
    <w:rsid w:val="00B37E58"/>
    <w:rsid w:val="00B940C0"/>
    <w:rsid w:val="00C0346C"/>
    <w:rsid w:val="00C357A5"/>
    <w:rsid w:val="00C44E22"/>
    <w:rsid w:val="00CC6B74"/>
    <w:rsid w:val="00CE1B59"/>
    <w:rsid w:val="00D01B9A"/>
    <w:rsid w:val="00D22384"/>
    <w:rsid w:val="00D63EC4"/>
    <w:rsid w:val="00E6571F"/>
    <w:rsid w:val="00E66693"/>
    <w:rsid w:val="00E80205"/>
    <w:rsid w:val="00F0154C"/>
    <w:rsid w:val="00F3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95E94-C53B-4F26-A565-892D105A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8AC"/>
  </w:style>
  <w:style w:type="paragraph" w:styleId="a5">
    <w:name w:val="footer"/>
    <w:basedOn w:val="a"/>
    <w:link w:val="a6"/>
    <w:uiPriority w:val="99"/>
    <w:unhideWhenUsed/>
    <w:rsid w:val="0056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D4AC-219A-4E7B-AC23-3942C927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ндрей Щербаков</cp:lastModifiedBy>
  <cp:revision>38</cp:revision>
  <cp:lastPrinted>2016-02-09T06:59:00Z</cp:lastPrinted>
  <dcterms:created xsi:type="dcterms:W3CDTF">2016-02-05T06:36:00Z</dcterms:created>
  <dcterms:modified xsi:type="dcterms:W3CDTF">2016-11-01T11:42:00Z</dcterms:modified>
</cp:coreProperties>
</file>